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8C9A" w14:textId="77777777" w:rsidR="006F036D" w:rsidRDefault="00E40A0C">
      <w:r>
        <w:rPr>
          <w:noProof/>
          <w:lang w:eastAsia="en-GB"/>
        </w:rPr>
        <w:drawing>
          <wp:inline distT="0" distB="0" distL="0" distR="0" wp14:anchorId="0E82463E" wp14:editId="36CD6A0D">
            <wp:extent cx="6369705" cy="569595"/>
            <wp:effectExtent l="0" t="0" r="0" b="1905"/>
            <wp:docPr id="2" name="Picture 2" descr="Norfolk and Norwich Horticultural Society Logo an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12" descr="Norfolk and Norwich Horticultural Society Logo and N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12" cy="5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703C" w14:textId="26BC0F5D" w:rsidR="00C7564D" w:rsidRDefault="00095A40" w:rsidP="00C7564D">
      <w:pPr>
        <w:jc w:val="center"/>
        <w:rPr>
          <w:b/>
          <w:noProof/>
          <w:sz w:val="44"/>
          <w:szCs w:val="44"/>
          <w:lang w:eastAsia="en-GB"/>
        </w:rPr>
      </w:pPr>
      <w:hyperlink r:id="rId7" w:history="1">
        <w:r w:rsidR="00B67BF8" w:rsidRPr="00B67BF8">
          <w:rPr>
            <w:rStyle w:val="Hyperlink"/>
            <w:b/>
            <w:noProof/>
            <w:sz w:val="44"/>
            <w:szCs w:val="44"/>
            <w:lang w:eastAsia="en-GB"/>
          </w:rPr>
          <w:t>RHS Garden Hyde Hall</w:t>
        </w:r>
        <w:r w:rsidR="00F846E3">
          <w:rPr>
            <w:rStyle w:val="Hyperlink"/>
            <w:b/>
            <w:noProof/>
            <w:sz w:val="44"/>
            <w:szCs w:val="44"/>
            <w:lang w:eastAsia="en-GB"/>
          </w:rPr>
          <w:t>,</w:t>
        </w:r>
        <w:r w:rsidR="00B67BF8" w:rsidRPr="00B67BF8">
          <w:rPr>
            <w:rStyle w:val="Hyperlink"/>
            <w:b/>
            <w:noProof/>
            <w:sz w:val="44"/>
            <w:szCs w:val="44"/>
            <w:lang w:eastAsia="en-GB"/>
          </w:rPr>
          <w:t xml:space="preserve"> Essex</w:t>
        </w:r>
      </w:hyperlink>
    </w:p>
    <w:p w14:paraId="55FFCEF1" w14:textId="05A08A46" w:rsidR="00B67BF8" w:rsidRDefault="00B67BF8" w:rsidP="00C7564D">
      <w:pPr>
        <w:jc w:val="center"/>
        <w:rPr>
          <w:b/>
          <w:noProof/>
          <w:sz w:val="44"/>
          <w:szCs w:val="44"/>
          <w:lang w:eastAsia="en-GB"/>
        </w:rPr>
      </w:pPr>
      <w:r>
        <w:rPr>
          <w:b/>
          <w:noProof/>
          <w:sz w:val="44"/>
          <w:szCs w:val="44"/>
          <w:lang w:eastAsia="en-GB"/>
        </w:rPr>
        <w:t xml:space="preserve">Date: Thursday </w:t>
      </w:r>
      <w:r w:rsidR="00942514">
        <w:rPr>
          <w:b/>
          <w:noProof/>
          <w:sz w:val="44"/>
          <w:szCs w:val="44"/>
          <w:lang w:eastAsia="en-GB"/>
        </w:rPr>
        <w:t>28 May 2020</w:t>
      </w:r>
    </w:p>
    <w:p w14:paraId="3D47AAAC" w14:textId="393D4890" w:rsidR="00C7564D" w:rsidRDefault="00EE6649" w:rsidP="00E40A0C">
      <w:pPr>
        <w:jc w:val="center"/>
        <w:rPr>
          <w:b/>
          <w:noProof/>
          <w:sz w:val="44"/>
          <w:szCs w:val="44"/>
          <w:lang w:eastAsia="en-GB"/>
        </w:rPr>
      </w:pPr>
      <w:r>
        <w:rPr>
          <w:b/>
          <w:noProof/>
          <w:sz w:val="44"/>
          <w:szCs w:val="44"/>
          <w:lang w:eastAsia="en-GB"/>
        </w:rPr>
        <w:t xml:space="preserve">Members only: </w:t>
      </w:r>
      <w:r w:rsidR="00B67BF8">
        <w:rPr>
          <w:b/>
          <w:noProof/>
          <w:sz w:val="44"/>
          <w:szCs w:val="44"/>
          <w:lang w:eastAsia="en-GB"/>
        </w:rPr>
        <w:t>day trip with Avanti</w:t>
      </w:r>
      <w:r w:rsidR="00942514">
        <w:rPr>
          <w:b/>
          <w:noProof/>
          <w:sz w:val="44"/>
          <w:szCs w:val="44"/>
          <w:lang w:eastAsia="en-GB"/>
        </w:rPr>
        <w:t xml:space="preserve"> coach travel to the gardens of RHS Hyde Hall, Essex</w:t>
      </w:r>
      <w:r w:rsidR="00B67BF8">
        <w:rPr>
          <w:b/>
          <w:noProof/>
          <w:sz w:val="44"/>
          <w:szCs w:val="44"/>
          <w:lang w:eastAsia="en-GB"/>
        </w:rPr>
        <w:t xml:space="preserve">.  </w:t>
      </w:r>
    </w:p>
    <w:p w14:paraId="2E57C571" w14:textId="09818339" w:rsidR="00942514" w:rsidRPr="00B53CFF" w:rsidRDefault="00942514" w:rsidP="00E40A0C">
      <w:pPr>
        <w:jc w:val="center"/>
        <w:rPr>
          <w:b/>
          <w:noProof/>
          <w:sz w:val="44"/>
          <w:szCs w:val="44"/>
          <w:lang w:eastAsia="en-GB"/>
        </w:rPr>
      </w:pPr>
      <w:r>
        <w:rPr>
          <w:b/>
          <w:noProof/>
          <w:sz w:val="44"/>
          <w:szCs w:val="44"/>
          <w:lang w:eastAsia="en-GB"/>
        </w:rPr>
        <w:t>Pick up point:Easton College at 8am</w:t>
      </w:r>
    </w:p>
    <w:p w14:paraId="1A77B930" w14:textId="0E2C6CE6" w:rsidR="00E40A0C" w:rsidRDefault="00E40A0C" w:rsidP="00E40A0C">
      <w:pPr>
        <w:jc w:val="center"/>
        <w:rPr>
          <w:b/>
          <w:noProof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2268"/>
      </w:tblGrid>
      <w:tr w:rsidR="00C7564D" w14:paraId="085013C7" w14:textId="77777777" w:rsidTr="00C7564D">
        <w:tc>
          <w:tcPr>
            <w:tcW w:w="3652" w:type="dxa"/>
          </w:tcPr>
          <w:p w14:paraId="503F6A85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Ticket type</w:t>
            </w:r>
          </w:p>
        </w:tc>
        <w:tc>
          <w:tcPr>
            <w:tcW w:w="1559" w:type="dxa"/>
          </w:tcPr>
          <w:p w14:paraId="321FCE7A" w14:textId="77777777" w:rsidR="00C7564D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Cost (£)</w:t>
            </w:r>
          </w:p>
          <w:p w14:paraId="74647AF6" w14:textId="7F6F1FB5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60" w:type="dxa"/>
          </w:tcPr>
          <w:p w14:paraId="20BC0E88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No. required</w:t>
            </w:r>
          </w:p>
        </w:tc>
        <w:tc>
          <w:tcPr>
            <w:tcW w:w="2268" w:type="dxa"/>
          </w:tcPr>
          <w:p w14:paraId="7D408603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Total cost (£)</w:t>
            </w:r>
          </w:p>
        </w:tc>
      </w:tr>
      <w:tr w:rsidR="00C7564D" w14:paraId="3FFB9803" w14:textId="77777777" w:rsidTr="00C7564D">
        <w:tc>
          <w:tcPr>
            <w:tcW w:w="3652" w:type="dxa"/>
          </w:tcPr>
          <w:p w14:paraId="5527877A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Member</w:t>
            </w:r>
          </w:p>
        </w:tc>
        <w:tc>
          <w:tcPr>
            <w:tcW w:w="1559" w:type="dxa"/>
          </w:tcPr>
          <w:p w14:paraId="4FDEC9D5" w14:textId="6084F114" w:rsidR="00C7564D" w:rsidRPr="00B3189A" w:rsidRDefault="00B67BF8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15.00</w:t>
            </w:r>
          </w:p>
        </w:tc>
        <w:tc>
          <w:tcPr>
            <w:tcW w:w="1560" w:type="dxa"/>
          </w:tcPr>
          <w:p w14:paraId="18850F35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A13E375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C7564D" w14:paraId="029621FD" w14:textId="77777777" w:rsidTr="00C7564D">
        <w:tc>
          <w:tcPr>
            <w:tcW w:w="3652" w:type="dxa"/>
          </w:tcPr>
          <w:p w14:paraId="5836AB5B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Affiliated Society Member</w:t>
            </w:r>
          </w:p>
          <w:p w14:paraId="5A4CF53A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Name of society:</w:t>
            </w:r>
          </w:p>
          <w:p w14:paraId="03345DFC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326E88DA" w14:textId="672173AA" w:rsidR="00C7564D" w:rsidRPr="00B3189A" w:rsidRDefault="00B67BF8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15.00</w:t>
            </w:r>
          </w:p>
        </w:tc>
        <w:tc>
          <w:tcPr>
            <w:tcW w:w="1560" w:type="dxa"/>
          </w:tcPr>
          <w:p w14:paraId="3E0957E2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890989F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C7564D" w14:paraId="2EC9C760" w14:textId="77777777" w:rsidTr="00C7564D">
        <w:tc>
          <w:tcPr>
            <w:tcW w:w="5211" w:type="dxa"/>
            <w:gridSpan w:val="2"/>
          </w:tcPr>
          <w:p w14:paraId="7A4652BD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1560" w:type="dxa"/>
          </w:tcPr>
          <w:p w14:paraId="07FC1E5F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4731776D" w14:textId="77777777" w:rsidR="00C7564D" w:rsidRPr="00B3189A" w:rsidRDefault="00C7564D" w:rsidP="00F956D9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£</w:t>
            </w:r>
          </w:p>
        </w:tc>
      </w:tr>
    </w:tbl>
    <w:p w14:paraId="68569F9A" w14:textId="77777777" w:rsidR="00E40A0C" w:rsidRPr="00B3189A" w:rsidRDefault="00E40A0C" w:rsidP="00B3189A">
      <w:pPr>
        <w:rPr>
          <w:b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956D9" w14:paraId="68552AE0" w14:textId="77777777" w:rsidTr="00F956D9">
        <w:tc>
          <w:tcPr>
            <w:tcW w:w="1975" w:type="dxa"/>
          </w:tcPr>
          <w:p w14:paraId="28B94245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Name</w:t>
            </w:r>
          </w:p>
        </w:tc>
        <w:tc>
          <w:tcPr>
            <w:tcW w:w="7041" w:type="dxa"/>
          </w:tcPr>
          <w:p w14:paraId="0763D99D" w14:textId="77777777" w:rsidR="00F956D9" w:rsidRDefault="00F956D9" w:rsidP="00F956D9">
            <w:pPr>
              <w:jc w:val="both"/>
            </w:pPr>
          </w:p>
        </w:tc>
      </w:tr>
      <w:tr w:rsidR="00F956D9" w14:paraId="0AD7A4DB" w14:textId="77777777" w:rsidTr="00F956D9">
        <w:tc>
          <w:tcPr>
            <w:tcW w:w="1975" w:type="dxa"/>
          </w:tcPr>
          <w:p w14:paraId="1113E50F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Address</w:t>
            </w:r>
          </w:p>
          <w:p w14:paraId="537592B7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04B0BF43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02CE6454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494E3082" w14:textId="77777777" w:rsidR="00F956D9" w:rsidRPr="00F956D9" w:rsidRDefault="00F956D9" w:rsidP="00F956D9">
            <w:pPr>
              <w:jc w:val="both"/>
              <w:rPr>
                <w:b/>
              </w:rPr>
            </w:pPr>
          </w:p>
        </w:tc>
        <w:tc>
          <w:tcPr>
            <w:tcW w:w="7041" w:type="dxa"/>
          </w:tcPr>
          <w:p w14:paraId="1D43FC94" w14:textId="77777777" w:rsidR="00F956D9" w:rsidRDefault="00F956D9" w:rsidP="00F956D9">
            <w:pPr>
              <w:jc w:val="both"/>
            </w:pPr>
          </w:p>
        </w:tc>
      </w:tr>
      <w:tr w:rsidR="00F956D9" w14:paraId="3E122CD4" w14:textId="77777777" w:rsidTr="00F956D9">
        <w:tc>
          <w:tcPr>
            <w:tcW w:w="1975" w:type="dxa"/>
          </w:tcPr>
          <w:p w14:paraId="2D8AA4DF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Email</w:t>
            </w:r>
          </w:p>
        </w:tc>
        <w:tc>
          <w:tcPr>
            <w:tcW w:w="7041" w:type="dxa"/>
          </w:tcPr>
          <w:p w14:paraId="579C8046" w14:textId="77777777" w:rsidR="00F956D9" w:rsidRDefault="00F956D9" w:rsidP="00F956D9">
            <w:pPr>
              <w:jc w:val="both"/>
            </w:pPr>
          </w:p>
        </w:tc>
      </w:tr>
      <w:tr w:rsidR="00F956D9" w14:paraId="701BCA86" w14:textId="77777777" w:rsidTr="00F956D9">
        <w:tc>
          <w:tcPr>
            <w:tcW w:w="1975" w:type="dxa"/>
          </w:tcPr>
          <w:p w14:paraId="7D1ABAF9" w14:textId="77777777" w:rsidR="00F956D9" w:rsidRPr="00F956D9" w:rsidRDefault="00B3189A" w:rsidP="00F956D9">
            <w:pPr>
              <w:jc w:val="both"/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7041" w:type="dxa"/>
          </w:tcPr>
          <w:p w14:paraId="38D2C829" w14:textId="77777777" w:rsidR="00F956D9" w:rsidRDefault="00F956D9" w:rsidP="00F956D9">
            <w:pPr>
              <w:jc w:val="both"/>
            </w:pPr>
          </w:p>
        </w:tc>
      </w:tr>
      <w:tr w:rsidR="00F956D9" w14:paraId="00126D45" w14:textId="77777777" w:rsidTr="00F956D9">
        <w:tc>
          <w:tcPr>
            <w:tcW w:w="1975" w:type="dxa"/>
          </w:tcPr>
          <w:p w14:paraId="41082E9E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Mobile</w:t>
            </w:r>
          </w:p>
        </w:tc>
        <w:tc>
          <w:tcPr>
            <w:tcW w:w="7041" w:type="dxa"/>
          </w:tcPr>
          <w:p w14:paraId="55875875" w14:textId="77777777" w:rsidR="00F956D9" w:rsidRDefault="00F956D9" w:rsidP="00F956D9">
            <w:pPr>
              <w:jc w:val="both"/>
            </w:pPr>
          </w:p>
        </w:tc>
      </w:tr>
    </w:tbl>
    <w:p w14:paraId="3AEA5CC2" w14:textId="77777777" w:rsidR="00420BAC" w:rsidRDefault="00420BAC" w:rsidP="00F956D9">
      <w:pPr>
        <w:jc w:val="both"/>
        <w:rPr>
          <w:b/>
        </w:rPr>
      </w:pPr>
    </w:p>
    <w:p w14:paraId="5ABB2833" w14:textId="77777777" w:rsidR="00B3189A" w:rsidRPr="004136F3" w:rsidRDefault="00B3189A" w:rsidP="00F956D9">
      <w:pPr>
        <w:jc w:val="both"/>
        <w:rPr>
          <w:b/>
        </w:rPr>
      </w:pPr>
      <w:r w:rsidRPr="004136F3">
        <w:rPr>
          <w:b/>
        </w:rPr>
        <w:t xml:space="preserve">I enclose a cheque for £         </w:t>
      </w:r>
      <w:r w:rsidR="00420BAC">
        <w:rPr>
          <w:b/>
        </w:rPr>
        <w:t xml:space="preserve">    </w:t>
      </w:r>
      <w:r w:rsidRPr="004136F3">
        <w:rPr>
          <w:b/>
        </w:rPr>
        <w:t xml:space="preserve">payable to Norfolk &amp; Norwich Horticultural Society.  </w:t>
      </w:r>
      <w:r w:rsidR="004136F3" w:rsidRPr="004136F3">
        <w:rPr>
          <w:b/>
        </w:rPr>
        <w:t>(</w:t>
      </w:r>
      <w:r w:rsidRPr="004136F3">
        <w:rPr>
          <w:b/>
        </w:rPr>
        <w:t>Please contact the General Secretary if you wish to pay by bank transfer.</w:t>
      </w:r>
      <w:r w:rsidR="004136F3" w:rsidRPr="004136F3">
        <w:rPr>
          <w:b/>
        </w:rPr>
        <w:t>)</w:t>
      </w:r>
    </w:p>
    <w:p w14:paraId="1FC7B88D" w14:textId="77777777" w:rsidR="004136F3" w:rsidRPr="004136F3" w:rsidRDefault="004136F3" w:rsidP="00F956D9">
      <w:pPr>
        <w:jc w:val="both"/>
        <w:rPr>
          <w:b/>
        </w:rPr>
      </w:pPr>
      <w:r w:rsidRPr="004136F3">
        <w:rPr>
          <w:b/>
        </w:rPr>
        <w:t>Signature:</w:t>
      </w:r>
      <w:r w:rsidR="00420BAC">
        <w:rPr>
          <w:b/>
        </w:rPr>
        <w:t xml:space="preserve"> </w:t>
      </w:r>
      <w:r w:rsidRPr="004136F3">
        <w:rPr>
          <w:b/>
        </w:rPr>
        <w:t>………………………………………………… Date: ………………………..</w:t>
      </w:r>
    </w:p>
    <w:p w14:paraId="2156F6BC" w14:textId="77777777" w:rsidR="004136F3" w:rsidRPr="004136F3" w:rsidRDefault="004136F3" w:rsidP="00F956D9">
      <w:pPr>
        <w:jc w:val="both"/>
        <w:rPr>
          <w:b/>
        </w:rPr>
      </w:pPr>
    </w:p>
    <w:p w14:paraId="49E5550D" w14:textId="1ABC8A8B" w:rsidR="00F956D9" w:rsidRPr="004136F3" w:rsidRDefault="00F956D9" w:rsidP="00F956D9">
      <w:pPr>
        <w:jc w:val="both"/>
        <w:rPr>
          <w:b/>
        </w:rPr>
      </w:pPr>
      <w:r w:rsidRPr="004136F3">
        <w:rPr>
          <w:b/>
        </w:rPr>
        <w:t xml:space="preserve">Please return this form with your </w:t>
      </w:r>
      <w:r w:rsidR="00942514">
        <w:rPr>
          <w:b/>
        </w:rPr>
        <w:t xml:space="preserve">payment </w:t>
      </w:r>
      <w:r w:rsidRPr="004136F3">
        <w:rPr>
          <w:b/>
        </w:rPr>
        <w:t>to NNHS</w:t>
      </w:r>
      <w:bookmarkStart w:id="0" w:name="_GoBack"/>
      <w:bookmarkEnd w:id="0"/>
      <w:r w:rsidRPr="004136F3">
        <w:rPr>
          <w:b/>
        </w:rPr>
        <w:t>,</w:t>
      </w:r>
      <w:r w:rsidR="00604DC9">
        <w:rPr>
          <w:b/>
        </w:rPr>
        <w:t xml:space="preserve"> 85 Olive Road, New Costessey, Norwich, NR5 0AP.  Telephone: 01603 742738.</w:t>
      </w:r>
      <w:r w:rsidR="004136F3" w:rsidRPr="004136F3">
        <w:rPr>
          <w:b/>
        </w:rPr>
        <w:t xml:space="preserve"> Email: </w:t>
      </w:r>
      <w:r w:rsidR="00C7564D">
        <w:rPr>
          <w:b/>
        </w:rPr>
        <w:t>events</w:t>
      </w:r>
      <w:r w:rsidR="004136F3" w:rsidRPr="004136F3">
        <w:rPr>
          <w:b/>
        </w:rPr>
        <w:t>@nnhs.org.uk</w:t>
      </w:r>
    </w:p>
    <w:p w14:paraId="28CF0BEF" w14:textId="060004FA" w:rsidR="00B3189A" w:rsidRDefault="09C5881D" w:rsidP="00F956D9">
      <w:pPr>
        <w:jc w:val="both"/>
        <w:rPr>
          <w:b/>
          <w:bCs/>
          <w:noProof/>
          <w:lang w:eastAsia="en-GB"/>
        </w:rPr>
      </w:pPr>
      <w:r w:rsidRPr="09C5881D">
        <w:rPr>
          <w:b/>
          <w:bCs/>
          <w:noProof/>
          <w:lang w:eastAsia="en-GB"/>
        </w:rPr>
        <w:t xml:space="preserve">Please return booking form no later than </w:t>
      </w:r>
      <w:r w:rsidR="00942514">
        <w:rPr>
          <w:b/>
          <w:bCs/>
          <w:noProof/>
          <w:lang w:eastAsia="en-GB"/>
        </w:rPr>
        <w:t>24 April</w:t>
      </w:r>
      <w:r w:rsidR="00C7564D">
        <w:rPr>
          <w:b/>
          <w:bCs/>
          <w:noProof/>
          <w:lang w:eastAsia="en-GB"/>
        </w:rPr>
        <w:t xml:space="preserve"> </w:t>
      </w:r>
      <w:r w:rsidRPr="09C5881D">
        <w:rPr>
          <w:b/>
          <w:bCs/>
          <w:noProof/>
          <w:lang w:eastAsia="en-GB"/>
        </w:rPr>
        <w:t>20</w:t>
      </w:r>
      <w:r w:rsidR="00942514">
        <w:rPr>
          <w:b/>
          <w:bCs/>
          <w:noProof/>
          <w:lang w:eastAsia="en-GB"/>
        </w:rPr>
        <w:t>20</w:t>
      </w:r>
      <w:r w:rsidRPr="09C5881D">
        <w:rPr>
          <w:b/>
          <w:bCs/>
          <w:noProof/>
          <w:lang w:eastAsia="en-GB"/>
        </w:rPr>
        <w:t xml:space="preserve">. </w:t>
      </w:r>
    </w:p>
    <w:p w14:paraId="41971738" w14:textId="2A59E08F" w:rsidR="00C7564D" w:rsidRPr="007F7D15" w:rsidRDefault="00C7564D" w:rsidP="00C7564D">
      <w:pPr>
        <w:spacing w:after="0"/>
        <w:rPr>
          <w:rFonts w:eastAsia="Times New Roman"/>
          <w:b/>
          <w:lang w:eastAsia="en-GB"/>
        </w:rPr>
      </w:pPr>
      <w:r w:rsidRPr="007F7D15">
        <w:rPr>
          <w:rFonts w:eastAsia="Times New Roman"/>
          <w:b/>
          <w:lang w:eastAsia="en-GB"/>
        </w:rPr>
        <w:t>How we use your information</w:t>
      </w:r>
      <w:r>
        <w:rPr>
          <w:rFonts w:eastAsia="Times New Roman"/>
          <w:b/>
          <w:lang w:eastAsia="en-GB"/>
        </w:rPr>
        <w:t>:</w:t>
      </w:r>
    </w:p>
    <w:p w14:paraId="5C629489" w14:textId="77777777" w:rsidR="00C7564D" w:rsidRDefault="00C7564D" w:rsidP="00C7564D">
      <w:pPr>
        <w:rPr>
          <w:rFonts w:eastAsia="Times New Roman"/>
          <w:lang w:eastAsia="en-GB"/>
        </w:rPr>
      </w:pPr>
      <w:r w:rsidRPr="0013785C">
        <w:rPr>
          <w:rFonts w:eastAsia="Times New Roman"/>
          <w:lang w:eastAsia="en-GB"/>
        </w:rPr>
        <w:t>Norfolk &amp; Norwich Horticultural Society</w:t>
      </w:r>
      <w:r>
        <w:rPr>
          <w:rFonts w:eastAsia="Times New Roman"/>
          <w:lang w:eastAsia="en-GB"/>
        </w:rPr>
        <w:t xml:space="preserve"> will use the information you supply to correspond with you about your booking.  The information will be destroyed six months after the event unless payment is outstanding.</w:t>
      </w:r>
    </w:p>
    <w:p w14:paraId="1796E78C" w14:textId="77777777" w:rsidR="00C7564D" w:rsidRPr="00420BAC" w:rsidRDefault="00C7564D" w:rsidP="00F956D9">
      <w:pPr>
        <w:jc w:val="both"/>
        <w:rPr>
          <w:szCs w:val="24"/>
        </w:rPr>
      </w:pPr>
    </w:p>
    <w:sectPr w:rsidR="00C7564D" w:rsidRPr="00420BAC" w:rsidSect="00C75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0C"/>
    <w:rsid w:val="000017FE"/>
    <w:rsid w:val="00095A40"/>
    <w:rsid w:val="004136F3"/>
    <w:rsid w:val="00420BAC"/>
    <w:rsid w:val="00604DC9"/>
    <w:rsid w:val="006F036D"/>
    <w:rsid w:val="00942514"/>
    <w:rsid w:val="00B3189A"/>
    <w:rsid w:val="00B67BF8"/>
    <w:rsid w:val="00C25EEB"/>
    <w:rsid w:val="00C7564D"/>
    <w:rsid w:val="00CF2128"/>
    <w:rsid w:val="00E40A0C"/>
    <w:rsid w:val="00EE6649"/>
    <w:rsid w:val="00F846E3"/>
    <w:rsid w:val="00F956D9"/>
    <w:rsid w:val="09C5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hs.org.uk/gardens/hyde-hall/RHS-Garden-Hyde-Hall-Flower-Sh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063-5C5E-4537-A970-1B21586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webdale</dc:creator>
  <cp:lastModifiedBy>NNHS</cp:lastModifiedBy>
  <cp:revision>5</cp:revision>
  <dcterms:created xsi:type="dcterms:W3CDTF">2020-01-06T12:50:00Z</dcterms:created>
  <dcterms:modified xsi:type="dcterms:W3CDTF">2020-01-06T13:00:00Z</dcterms:modified>
</cp:coreProperties>
</file>